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135D7" w:rsidRPr="00C135D7" w:rsidRDefault="004A0BEB" w:rsidP="00C135D7">
      <w:pPr>
        <w:widowControl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1</w:t>
      </w:r>
      <w:r w:rsidR="00C135D7" w:rsidRPr="00C13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135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4461">
        <w:rPr>
          <w:rFonts w:ascii="Times New Roman" w:hAnsi="Times New Roman" w:cs="Times New Roman"/>
          <w:sz w:val="28"/>
          <w:szCs w:val="28"/>
        </w:rPr>
        <w:t>№11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>. Покровка</w:t>
      </w:r>
    </w:p>
    <w:p w:rsidR="00C135D7" w:rsidRPr="00985736" w:rsidRDefault="00C135D7" w:rsidP="0098573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D7" w:rsidRPr="00985736" w:rsidRDefault="00C135D7" w:rsidP="00985736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отмене </w:t>
      </w:r>
      <w:r w:rsidR="00985736" w:rsidRPr="00985736">
        <w:rPr>
          <w:rFonts w:ascii="Times New Roman" w:hAnsi="Times New Roman" w:cs="Times New Roman"/>
          <w:b/>
          <w:spacing w:val="-6"/>
          <w:sz w:val="28"/>
          <w:szCs w:val="28"/>
        </w:rPr>
        <w:t>Административного регламента предоставления  муниципальной услуги «Изменение одного вида разрешенного использования земельного участка на другой вид использования земельного участка»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0FA1" w:rsidRDefault="00F90FA1" w:rsidP="00F90FA1">
      <w:pPr>
        <w:pStyle w:val="1"/>
        <w:spacing w:before="0" w:line="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 w:rsidRPr="006068DC">
        <w:rPr>
          <w:rFonts w:ascii="Times New Roman" w:hAnsi="Times New Roman" w:cs="Times New Roman"/>
          <w:b w:val="0"/>
          <w:color w:val="auto"/>
          <w:spacing w:val="-3"/>
        </w:rPr>
        <w:t>В соответствии с</w:t>
      </w:r>
      <w:r w:rsidRPr="006068D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Pr="006068DC">
        <w:rPr>
          <w:rFonts w:ascii="Times New Roman" w:hAnsi="Times New Roman" w:cs="Times New Roman"/>
          <w:b w:val="0"/>
          <w:color w:val="auto"/>
        </w:rPr>
        <w:t>от 06.10.2003 N 131-ФЗ (ред. от 01.07.2021) "Об общих принципах организации местного самоуправления в Российской Федерации"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5D7" w:rsidRPr="00C135D7" w:rsidRDefault="00C135D7" w:rsidP="00C135D7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е администрации  Покровского сельсовета:</w:t>
      </w:r>
    </w:p>
    <w:p w:rsidR="00985736" w:rsidRPr="00985736" w:rsidRDefault="00985736" w:rsidP="00985736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13г. № 23</w:t>
      </w:r>
      <w:r w:rsidR="00C135D7" w:rsidRPr="00C135D7">
        <w:rPr>
          <w:rFonts w:ascii="Times New Roman" w:hAnsi="Times New Roman" w:cs="Times New Roman"/>
          <w:sz w:val="28"/>
          <w:szCs w:val="28"/>
        </w:rPr>
        <w:t xml:space="preserve"> </w:t>
      </w:r>
      <w:r w:rsidR="00C135D7" w:rsidRPr="00C135D7">
        <w:rPr>
          <w:rFonts w:ascii="Times New Roman" w:hAnsi="Times New Roman" w:cs="Times New Roman"/>
          <w:spacing w:val="-5"/>
          <w:sz w:val="28"/>
          <w:szCs w:val="28"/>
        </w:rPr>
        <w:t xml:space="preserve">«Об утверждении административного регламента по </w:t>
      </w:r>
      <w:r w:rsidR="00190CAA">
        <w:rPr>
          <w:rFonts w:ascii="Times New Roman" w:hAnsi="Times New Roman" w:cs="Times New Roman"/>
          <w:spacing w:val="-6"/>
          <w:sz w:val="28"/>
          <w:szCs w:val="28"/>
        </w:rPr>
        <w:t>предоставлению</w:t>
      </w:r>
      <w:r w:rsidRPr="00985736">
        <w:rPr>
          <w:rFonts w:ascii="Times New Roman" w:hAnsi="Times New Roman" w:cs="Times New Roman"/>
          <w:spacing w:val="-6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5736">
        <w:rPr>
          <w:rFonts w:ascii="Times New Roman" w:hAnsi="Times New Roman" w:cs="Times New Roman"/>
          <w:spacing w:val="-6"/>
          <w:sz w:val="28"/>
          <w:szCs w:val="28"/>
        </w:rPr>
        <w:t>услуги «Изменение одного вида разрешенного использования земельного участка на другой вид использования земельного участка»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2. Обнародовать данное постановление на информационном стенде администрации сельсовета.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135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D7" w:rsidRPr="00C135D7" w:rsidRDefault="00985736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r w:rsidR="00C135D7"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135D7"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C135D7" w:rsidRPr="00C135D7">
        <w:rPr>
          <w:rFonts w:ascii="Times New Roman" w:hAnsi="Times New Roman" w:cs="Times New Roman"/>
          <w:color w:val="000000"/>
          <w:sz w:val="28"/>
          <w:szCs w:val="28"/>
        </w:rPr>
        <w:t>И.П.Аминова</w:t>
      </w:r>
      <w:proofErr w:type="spellEnd"/>
    </w:p>
    <w:p w:rsidR="00C135D7" w:rsidRPr="00C135D7" w:rsidRDefault="00C135D7" w:rsidP="00C135D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5D7" w:rsidRDefault="00C135D7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A0BEB" w:rsidRDefault="004A0BEB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016DF7" w:rsidRDefault="00016DF7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sectPr w:rsidR="004273F6" w:rsidSect="00456E6D"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4D" w:rsidRDefault="0091374D" w:rsidP="00D52AF4">
      <w:pPr>
        <w:spacing w:after="0" w:line="240" w:lineRule="auto"/>
      </w:pPr>
      <w:r>
        <w:separator/>
      </w:r>
    </w:p>
  </w:endnote>
  <w:endnote w:type="continuationSeparator" w:id="0">
    <w:p w:rsidR="0091374D" w:rsidRDefault="0091374D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4D" w:rsidRDefault="0091374D" w:rsidP="00D52AF4">
      <w:pPr>
        <w:spacing w:after="0" w:line="240" w:lineRule="auto"/>
      </w:pPr>
      <w:r>
        <w:separator/>
      </w:r>
    </w:p>
  </w:footnote>
  <w:footnote w:type="continuationSeparator" w:id="0">
    <w:p w:rsidR="0091374D" w:rsidRDefault="0091374D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56E6D"/>
    <w:rsid w:val="00460DD0"/>
    <w:rsid w:val="00494802"/>
    <w:rsid w:val="004954F8"/>
    <w:rsid w:val="004A0BEB"/>
    <w:rsid w:val="004A3AB5"/>
    <w:rsid w:val="004B2381"/>
    <w:rsid w:val="004B3337"/>
    <w:rsid w:val="004C77A4"/>
    <w:rsid w:val="004D350E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47C85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1374D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3B3B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75CD"/>
    <w:rsid w:val="00D26F95"/>
    <w:rsid w:val="00D27991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A5C1-37B2-41AE-ACBE-9A3F5AD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08T06:18:00Z</dcterms:modified>
</cp:coreProperties>
</file>